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72477B30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9-2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0413D">
            <w:rPr>
              <w:b/>
              <w:bCs/>
              <w:lang w:val="uk-UA"/>
            </w:rPr>
            <w:t>29 вересня 2020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867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4019"/>
        <w:gridCol w:w="1552"/>
        <w:gridCol w:w="1552"/>
        <w:gridCol w:w="1552"/>
      </w:tblGrid>
      <w:tr w:rsidR="0065791E" w:rsidRPr="00E22F49" w14:paraId="4C0CF2C8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77BF71C0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67BC0AC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07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49B4BF1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08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64BD4500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09</w:t>
            </w:r>
          </w:p>
        </w:tc>
      </w:tr>
      <w:tr w:rsidR="0065791E" w:rsidRPr="00E22F49" w14:paraId="7140F621" w14:textId="77777777" w:rsidTr="0065791E">
        <w:trPr>
          <w:trHeight w:val="1082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27CABE12" w14:textId="77777777" w:rsidR="0065791E" w:rsidRPr="00E22F49" w:rsidRDefault="0065791E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F6CA2BB" w14:textId="77777777" w:rsidR="0065791E" w:rsidRPr="00E22F49" w:rsidRDefault="0065791E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7EA8318" w14:textId="6BEB3A82" w:rsidR="0065791E" w:rsidRPr="00E22F49" w:rsidRDefault="0065791E" w:rsidP="006579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UA4000211957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1D8D698" w14:textId="77777777" w:rsidR="0065791E" w:rsidRPr="00E22F49" w:rsidRDefault="0065791E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AB3FF4A" w14:textId="0135B70A" w:rsidR="0065791E" w:rsidRPr="00E22F49" w:rsidRDefault="0065791E" w:rsidP="006579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82F365B" w14:textId="77777777" w:rsidR="0065791E" w:rsidRPr="00E22F49" w:rsidRDefault="0065791E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655B657" w14:textId="43625BD8" w:rsidR="0065791E" w:rsidRPr="00E22F49" w:rsidRDefault="0065791E" w:rsidP="006579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UA4000204572</w:t>
            </w:r>
          </w:p>
        </w:tc>
      </w:tr>
      <w:tr w:rsidR="0065791E" w:rsidRPr="00E22F49" w14:paraId="75C02AD3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0535E3D1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7F7185C4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1259CED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B01F927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65791E" w:rsidRPr="00E22F49" w14:paraId="71ED2E49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6837E2CD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304BFF1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284468DA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6377470A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65791E" w:rsidRPr="00E22F49" w14:paraId="0F8E21F9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331596B0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E42B4A1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29.09.202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0186466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29.09.202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2D063B7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29.09.2020</w:t>
            </w:r>
          </w:p>
        </w:tc>
      </w:tr>
      <w:tr w:rsidR="0065791E" w:rsidRPr="00E22F49" w14:paraId="7385BB64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5ABA13AA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2F91592B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76169C7C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C7E4764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</w:tr>
      <w:tr w:rsidR="0065791E" w:rsidRPr="00E22F49" w14:paraId="52BDA0F5" w14:textId="77777777" w:rsidTr="0065791E">
        <w:trPr>
          <w:trHeight w:val="899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6C72D307" w14:textId="77777777" w:rsidR="0065791E" w:rsidRPr="00E22F49" w:rsidRDefault="0065791E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C169C5F" w14:textId="6D975C6A" w:rsidR="0065791E" w:rsidRPr="00E22F49" w:rsidRDefault="0065791E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6A12FB4D" w14:textId="77777777" w:rsidR="0065791E" w:rsidRPr="00E22F49" w:rsidRDefault="0065791E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  <w:p w14:paraId="5A79A07B" w14:textId="7038085A" w:rsidR="0065791E" w:rsidRPr="00E22F49" w:rsidRDefault="0065791E" w:rsidP="006579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25531CE4" w14:textId="77777777" w:rsidR="0065791E" w:rsidRPr="00E22F49" w:rsidRDefault="0065791E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03.02.2021</w:t>
            </w:r>
          </w:p>
          <w:p w14:paraId="00882D00" w14:textId="77777777" w:rsidR="0065791E" w:rsidRPr="00E22F49" w:rsidRDefault="0065791E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04.08.2021</w:t>
            </w:r>
          </w:p>
          <w:p w14:paraId="03330822" w14:textId="77777777" w:rsidR="0065791E" w:rsidRPr="00E22F49" w:rsidRDefault="0065791E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  <w:p w14:paraId="070E82D4" w14:textId="31C83137" w:rsidR="0065791E" w:rsidRPr="00E22F49" w:rsidRDefault="0065791E" w:rsidP="006579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</w:tr>
      <w:tr w:rsidR="0065791E" w:rsidRPr="00E22F49" w14:paraId="2DFC14FF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04763556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5E8CCEE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F0A9224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23953417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80,30</w:t>
            </w:r>
          </w:p>
        </w:tc>
      </w:tr>
      <w:tr w:rsidR="0065791E" w:rsidRPr="00E22F49" w14:paraId="6E346C41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3ABE4EC8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31E127D2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7,82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25C182F9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BCA6294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6,06%</w:t>
            </w:r>
          </w:p>
        </w:tc>
      </w:tr>
      <w:tr w:rsidR="0065791E" w:rsidRPr="00E22F49" w14:paraId="55925A69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6C29E50F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E455C93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21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65FD2B12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3C6A502B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672</w:t>
            </w:r>
          </w:p>
        </w:tc>
      </w:tr>
      <w:tr w:rsidR="0065791E" w:rsidRPr="00E22F49" w14:paraId="3BA1A08F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6AA35159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674B00E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28.04.2021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592D212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3C91ACDE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</w:tr>
      <w:tr w:rsidR="0065791E" w:rsidRPr="00E22F49" w14:paraId="65BCF226" w14:textId="77777777" w:rsidTr="0065791E">
        <w:trPr>
          <w:trHeight w:val="499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4299549B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F4FA32A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2 110 450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7D334876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628 696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336FDEA3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14 290 000</w:t>
            </w:r>
          </w:p>
        </w:tc>
      </w:tr>
      <w:tr w:rsidR="0065791E" w:rsidRPr="00E22F49" w14:paraId="3407789B" w14:textId="77777777" w:rsidTr="0065791E">
        <w:trPr>
          <w:trHeight w:val="499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1CA27AF7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2054236F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2 010 450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6E01AA9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23 696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6E6BAE37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79 290 000</w:t>
            </w:r>
          </w:p>
        </w:tc>
      </w:tr>
      <w:tr w:rsidR="0065791E" w:rsidRPr="00E22F49" w14:paraId="255A22BC" w14:textId="77777777" w:rsidTr="0065791E">
        <w:trPr>
          <w:trHeight w:val="499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1DAA9945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34C6A011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4 105 920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2F78843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5 126 722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2D33553F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9 072 931 000</w:t>
            </w:r>
          </w:p>
        </w:tc>
      </w:tr>
      <w:tr w:rsidR="0065791E" w:rsidRPr="00E22F49" w14:paraId="2C6FAB6E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0DF35FC4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CAD9108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39A1CDE7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F64E346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</w:tr>
      <w:tr w:rsidR="0065791E" w:rsidRPr="00E22F49" w14:paraId="527F0F63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53105AE0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357B1AE4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EC37CA9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3C924573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</w:tr>
      <w:tr w:rsidR="0065791E" w:rsidRPr="00E22F49" w14:paraId="3D44222C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6F7E3529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7CA4AD2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9,95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6A54DE8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EAA7B2D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</w:tr>
      <w:tr w:rsidR="0065791E" w:rsidRPr="00E22F49" w14:paraId="056A6AB4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79DFCDFE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9EE8B94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8,0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6F6D5B72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15A0479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</w:tr>
      <w:tr w:rsidR="0065791E" w:rsidRPr="00E22F49" w14:paraId="187D7F4E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5E8C3F93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56FCF7B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8,0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6D777CCB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BFB7328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</w:tr>
      <w:tr w:rsidR="0065791E" w:rsidRPr="00E22F49" w14:paraId="314C6800" w14:textId="77777777" w:rsidTr="0065791E">
        <w:trPr>
          <w:trHeight w:val="181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2189888A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3447C843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8,0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0DA79AC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87A9254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</w:tr>
      <w:tr w:rsidR="0065791E" w:rsidRPr="00E22F49" w14:paraId="2600072D" w14:textId="77777777" w:rsidTr="0065791E">
        <w:trPr>
          <w:trHeight w:val="448"/>
          <w:jc w:val="center"/>
        </w:trPr>
        <w:tc>
          <w:tcPr>
            <w:tcW w:w="4019" w:type="dxa"/>
            <w:shd w:val="clear" w:color="000000" w:fill="FFFFFF"/>
            <w:vAlign w:val="center"/>
            <w:hideMark/>
          </w:tcPr>
          <w:p w14:paraId="5B3E866A" w14:textId="77777777" w:rsidR="00E22F49" w:rsidRPr="00E22F49" w:rsidRDefault="00E22F49" w:rsidP="00E22F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8B7761D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1 921 990 200,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013AF5B4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24 991 460,32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DF0B296" w14:textId="77777777" w:rsidR="00E22F49" w:rsidRPr="00E22F49" w:rsidRDefault="00E22F49" w:rsidP="00E22F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22F49">
              <w:rPr>
                <w:rFonts w:eastAsia="Times New Roman"/>
                <w:sz w:val="18"/>
                <w:szCs w:val="18"/>
                <w:lang w:val="uk-UA" w:eastAsia="uk-UA"/>
              </w:rPr>
              <w:t>88 442 444,70</w:t>
            </w:r>
          </w:p>
        </w:tc>
      </w:tr>
    </w:tbl>
    <w:p w14:paraId="2E00FC1E" w14:textId="77777777" w:rsidR="007B2F93" w:rsidRDefault="007B2F93" w:rsidP="008B411D">
      <w:pPr>
        <w:ind w:firstLine="709"/>
        <w:rPr>
          <w:lang w:val="uk-UA"/>
        </w:rPr>
      </w:pPr>
    </w:p>
    <w:p w14:paraId="7F00B020" w14:textId="4AAD2336" w:rsidR="008B411D" w:rsidRPr="00E22F49" w:rsidRDefault="002861D6" w:rsidP="00362AF8">
      <w:pPr>
        <w:jc w:val="both"/>
        <w:rPr>
          <w:b/>
          <w:lang w:val="uk-UA"/>
        </w:rPr>
      </w:pPr>
      <w:r w:rsidRPr="00362AF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9-2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0413D">
            <w:rPr>
              <w:lang w:val="uk-UA"/>
            </w:rPr>
            <w:t>29 вересня 2020 року</w:t>
          </w:r>
        </w:sdtContent>
      </w:sdt>
      <w:r w:rsidRPr="00362AF8">
        <w:rPr>
          <w:lang w:val="uk-UA"/>
        </w:rPr>
        <w:t>, до державного бюджету залучено</w:t>
      </w:r>
      <w:r w:rsidR="0020413D">
        <w:rPr>
          <w:lang w:val="uk-UA"/>
        </w:rPr>
        <w:t xml:space="preserve"> </w:t>
      </w:r>
      <w:r w:rsidR="00E22F49" w:rsidRPr="00E22F49">
        <w:rPr>
          <w:b/>
          <w:lang w:val="uk-UA"/>
        </w:rPr>
        <w:t>2 035 424 105,02</w:t>
      </w:r>
      <w:r w:rsidR="000C52AD" w:rsidRPr="00E22F49">
        <w:rPr>
          <w:b/>
          <w:lang w:val="en-US"/>
        </w:rPr>
        <w:t> </w:t>
      </w:r>
      <w:r w:rsidR="00B87B96" w:rsidRPr="00E22F49">
        <w:rPr>
          <w:rFonts w:eastAsia="Times New Roman"/>
          <w:b/>
          <w:bCs/>
          <w:lang w:val="uk-UA" w:eastAsia="uk-UA"/>
        </w:rPr>
        <w:t>г</w:t>
      </w:r>
      <w:r w:rsidRPr="00E22F49">
        <w:rPr>
          <w:b/>
          <w:lang w:val="uk-UA"/>
        </w:rPr>
        <w:t>рн.</w:t>
      </w:r>
      <w:r w:rsidR="000C52AD" w:rsidRPr="00E22F49">
        <w:rPr>
          <w:b/>
          <w:lang w:val="uk-UA"/>
        </w:rPr>
        <w:t xml:space="preserve"> </w:t>
      </w:r>
    </w:p>
    <w:p w14:paraId="6F35D0B0" w14:textId="1D0208A6" w:rsidR="000C52AD" w:rsidRPr="00E22F49" w:rsidRDefault="000C52AD" w:rsidP="00AA5650">
      <w:pPr>
        <w:ind w:left="851"/>
        <w:jc w:val="both"/>
        <w:rPr>
          <w:b/>
          <w:lang w:val="uk-UA"/>
        </w:rPr>
      </w:pPr>
    </w:p>
    <w:p w14:paraId="7212860B" w14:textId="4BAD479C" w:rsidR="000C52AD" w:rsidRDefault="000C52AD" w:rsidP="00AA5650">
      <w:pPr>
        <w:ind w:left="851"/>
        <w:jc w:val="both"/>
        <w:rPr>
          <w:lang w:val="uk-UA"/>
        </w:rPr>
      </w:pPr>
    </w:p>
    <w:p w14:paraId="1C317D5B" w14:textId="77777777" w:rsidR="008B411D" w:rsidRDefault="008B411D" w:rsidP="008B411D">
      <w:pPr>
        <w:rPr>
          <w:b/>
          <w:lang w:val="uk-UA"/>
        </w:rPr>
      </w:pPr>
    </w:p>
    <w:p w14:paraId="4F5231A2" w14:textId="77777777" w:rsidR="008B411D" w:rsidRDefault="008B411D" w:rsidP="008B411D">
      <w:pPr>
        <w:rPr>
          <w:b/>
          <w:lang w:val="uk-UA"/>
        </w:rPr>
      </w:pPr>
    </w:p>
    <w:sectPr w:rsidR="008B411D" w:rsidSect="00AA5650">
      <w:pgSz w:w="16838" w:h="11906" w:orient="landscape"/>
      <w:pgMar w:top="851" w:right="96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3AFC2" w14:textId="77777777" w:rsidR="00B517A5" w:rsidRDefault="00B517A5" w:rsidP="009014ED">
      <w:r>
        <w:separator/>
      </w:r>
    </w:p>
  </w:endnote>
  <w:endnote w:type="continuationSeparator" w:id="0">
    <w:p w14:paraId="724B0B91" w14:textId="77777777" w:rsidR="00B517A5" w:rsidRDefault="00B517A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7198" w14:textId="77777777" w:rsidR="00B517A5" w:rsidRDefault="00B517A5" w:rsidP="009014ED">
      <w:r>
        <w:separator/>
      </w:r>
    </w:p>
  </w:footnote>
  <w:footnote w:type="continuationSeparator" w:id="0">
    <w:p w14:paraId="4E348D96" w14:textId="77777777" w:rsidR="00B517A5" w:rsidRDefault="00B517A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2D9B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8D9"/>
    <w:rsid w:val="005F1CEA"/>
    <w:rsid w:val="005F1D72"/>
    <w:rsid w:val="005F305A"/>
    <w:rsid w:val="005F31E3"/>
    <w:rsid w:val="005F31F1"/>
    <w:rsid w:val="005F3291"/>
    <w:rsid w:val="005F36DF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7D7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0BF1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7A5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5F6"/>
    <w:rsid w:val="00084449"/>
    <w:rsid w:val="000868D4"/>
    <w:rsid w:val="0011024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C2713"/>
    <w:rsid w:val="002F0077"/>
    <w:rsid w:val="00310C2F"/>
    <w:rsid w:val="00341A78"/>
    <w:rsid w:val="00360E4E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75D69"/>
    <w:rsid w:val="004D1C66"/>
    <w:rsid w:val="004F7724"/>
    <w:rsid w:val="005179A7"/>
    <w:rsid w:val="005F753D"/>
    <w:rsid w:val="00605D5B"/>
    <w:rsid w:val="00650561"/>
    <w:rsid w:val="007214DB"/>
    <w:rsid w:val="00754DC3"/>
    <w:rsid w:val="007B1679"/>
    <w:rsid w:val="0084266A"/>
    <w:rsid w:val="008505B0"/>
    <w:rsid w:val="008A5F63"/>
    <w:rsid w:val="008C11B0"/>
    <w:rsid w:val="00901512"/>
    <w:rsid w:val="00921189"/>
    <w:rsid w:val="009B2D38"/>
    <w:rsid w:val="00A045B1"/>
    <w:rsid w:val="00A0698E"/>
    <w:rsid w:val="00A41AB6"/>
    <w:rsid w:val="00A73D82"/>
    <w:rsid w:val="00AF18E9"/>
    <w:rsid w:val="00B15AC5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5237C"/>
    <w:rsid w:val="00D66D9C"/>
    <w:rsid w:val="00D97E21"/>
    <w:rsid w:val="00DC7E08"/>
    <w:rsid w:val="00E247DC"/>
    <w:rsid w:val="00EA283A"/>
    <w:rsid w:val="00EE0E1D"/>
    <w:rsid w:val="00F3447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26972D-088D-4F0E-8840-18E6CCA2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9-29T12:08:00Z</cp:lastPrinted>
  <dcterms:created xsi:type="dcterms:W3CDTF">2020-09-29T12:47:00Z</dcterms:created>
  <dcterms:modified xsi:type="dcterms:W3CDTF">2020-09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